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D7" w:rsidRDefault="00D227D7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730969" behindDoc="0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443865</wp:posOffset>
            </wp:positionV>
            <wp:extent cx="969645" cy="1076325"/>
            <wp:effectExtent l="19050" t="0" r="1905" b="0"/>
            <wp:wrapNone/>
            <wp:docPr id="48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7D7" w:rsidRDefault="00D227D7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D227D7" w:rsidRDefault="00F2403D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F2403D">
        <w:rPr>
          <w:rFonts w:ascii="Garamond" w:eastAsia="Times New Roman" w:hAnsi="Garamond" w:cs="Times New Roman"/>
          <w:b/>
          <w:i/>
          <w:noProof/>
          <w:color w:val="000000"/>
          <w:kern w:val="28"/>
          <w:sz w:val="20"/>
          <w:szCs w:val="20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32.7pt;margin-top:-23.2pt;width:367.5pt;height:33.75pt;z-index:251716633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Paroisse Notre Dame de la Clape"/>
          </v:shape>
        </w:pict>
      </w:r>
    </w:p>
    <w:p w:rsidR="00734E89" w:rsidRDefault="00734E89" w:rsidP="00FD62F2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4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D227D7" w:rsidRDefault="00D227D7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29945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9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3E0" w:rsidRDefault="00D227D7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675673" behindDoc="0" locked="0" layoutInCell="1" allowOverlap="1">
            <wp:simplePos x="0" y="0"/>
            <wp:positionH relativeFrom="column">
              <wp:posOffset>5375420</wp:posOffset>
            </wp:positionH>
            <wp:positionV relativeFrom="page">
              <wp:posOffset>1094400</wp:posOffset>
            </wp:positionV>
            <wp:extent cx="771843" cy="720000"/>
            <wp:effectExtent l="19050" t="0" r="9207" b="0"/>
            <wp:wrapNone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4E89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</w:p>
    <w:p w:rsidR="004D73E0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 w:rsidR="00AE0C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 </w:t>
      </w:r>
    </w:p>
    <w:p w:rsidR="00734E89" w:rsidRPr="00AC7C66" w:rsidRDefault="00734E89" w:rsidP="00AE0C20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BC7F8B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Joachim </w:t>
      </w:r>
      <w:r w:rsidR="00AC7C66" w:rsidRPr="00AC7C66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GRENDOTI</w:t>
      </w:r>
    </w:p>
    <w:p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734E89" w:rsidRDefault="00734E89" w:rsidP="00216E0A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4D73E0" w:rsidRPr="00216E0A" w:rsidRDefault="004D73E0" w:rsidP="00216E0A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</w:p>
    <w:p w:rsidR="00734E89" w:rsidRPr="00532B68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La Chapelle  de St-Pierre-la-Mer est ouverte tous les jours</w:t>
      </w:r>
    </w:p>
    <w:p w:rsidR="00632559" w:rsidRPr="00532B68" w:rsidRDefault="00734E89" w:rsidP="009424EE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</w:pPr>
      <w:proofErr w:type="gramStart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>pour</w:t>
      </w:r>
      <w:proofErr w:type="gramEnd"/>
      <w:r w:rsidRPr="00532B68">
        <w:rPr>
          <w:rFonts w:ascii="Georgia" w:eastAsia="Times New Roman" w:hAnsi="Georgia" w:cs="Times New Roman"/>
          <w:kern w:val="28"/>
          <w:sz w:val="24"/>
          <w:szCs w:val="24"/>
          <w:lang w:eastAsia="fr-FR"/>
        </w:rPr>
        <w:t xml:space="preserve"> une visite, un temps de prière ou d’adoration</w:t>
      </w:r>
    </w:p>
    <w:tbl>
      <w:tblPr>
        <w:tblStyle w:val="Grilledutableau111"/>
        <w:tblW w:w="11312" w:type="dxa"/>
        <w:tblInd w:w="-998" w:type="dxa"/>
        <w:tblLook w:val="04A0"/>
      </w:tblPr>
      <w:tblGrid>
        <w:gridCol w:w="2127"/>
        <w:gridCol w:w="9185"/>
      </w:tblGrid>
      <w:tr w:rsidR="00734E89" w:rsidRPr="00734E89" w:rsidTr="00CC14AD">
        <w:trPr>
          <w:trHeight w:val="9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390630" w:rsidP="005F0661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5F0661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Dimanche </w:t>
            </w:r>
          </w:p>
          <w:p w:rsidR="00FD62F2" w:rsidRDefault="00AA772A" w:rsidP="00FD62F2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94105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30810</wp:posOffset>
                  </wp:positionV>
                  <wp:extent cx="671830" cy="647700"/>
                  <wp:effectExtent l="19050" t="0" r="0" b="0"/>
                  <wp:wrapNone/>
                  <wp:docPr id="21" name="Image 229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73E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4D73E0" w:rsidRPr="004D73E0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>er</w:t>
            </w:r>
            <w:r w:rsidR="004D73E0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janvier 2023</w:t>
            </w:r>
          </w:p>
          <w:p w:rsidR="004302D8" w:rsidRPr="006571A2" w:rsidRDefault="004302D8" w:rsidP="000840A5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E0" w:rsidRPr="00AA772A" w:rsidRDefault="004D73E0" w:rsidP="00AA772A">
            <w:pPr>
              <w:jc w:val="center"/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AA772A">
              <w:rPr>
                <w:rFonts w:ascii="Georgia" w:hAnsi="Georgia"/>
                <w:b/>
                <w:color w:val="FF0000"/>
                <w:sz w:val="32"/>
                <w:szCs w:val="32"/>
              </w:rPr>
              <w:t>Sainte Marie, Mère de Dieu</w:t>
            </w:r>
          </w:p>
          <w:p w:rsidR="004D73E0" w:rsidRDefault="004D73E0" w:rsidP="004D73E0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5129" behindDoc="0" locked="0" layoutInCell="1" allowOverlap="1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17145</wp:posOffset>
                  </wp:positionV>
                  <wp:extent cx="1038225" cy="542925"/>
                  <wp:effectExtent l="19050" t="0" r="9525" b="0"/>
                  <wp:wrapNone/>
                  <wp:docPr id="25" name="Image 1" descr="SAINTE MARIE, MERE DE DIEU - Paroisse de Flayosc et d'Amp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NTE MARIE, MERE DE DIEU - Paroisse de Flayosc et d'Amp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73E0" w:rsidRDefault="004D73E0" w:rsidP="004D73E0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4D73E0" w:rsidRDefault="004D73E0" w:rsidP="004D73E0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734E89" w:rsidRPr="00E364E1" w:rsidRDefault="004D73E0" w:rsidP="0085399D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Messe à Fleury</w:t>
            </w:r>
            <w:r w:rsidR="009116D8">
              <w:rPr>
                <w:rFonts w:ascii="Georgia" w:eastAsia="Times New Roman" w:hAnsi="Georgia"/>
                <w:b/>
                <w:sz w:val="28"/>
                <w:szCs w:val="28"/>
              </w:rPr>
              <w:t> </w:t>
            </w:r>
          </w:p>
        </w:tc>
      </w:tr>
      <w:tr w:rsidR="00734E89" w:rsidRPr="00734E89" w:rsidTr="000840A5">
        <w:trPr>
          <w:trHeight w:val="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Default="005F0661" w:rsidP="00FD62F2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734E89" w:rsidRDefault="004D73E0" w:rsidP="00FD73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janvier</w:t>
            </w:r>
          </w:p>
          <w:p w:rsidR="006A6188" w:rsidRPr="006571A2" w:rsidRDefault="004055EC" w:rsidP="004D73E0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571A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</w:t>
            </w:r>
            <w:r w:rsidR="00F53C1E" w:rsidRPr="006571A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t </w:t>
            </w:r>
            <w:r w:rsidR="004D73E0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Basil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734E89" w:rsidRDefault="00734E89" w:rsidP="006571A2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6729F8" w:rsidRPr="00734E89" w:rsidTr="000840A5">
        <w:trPr>
          <w:trHeight w:val="6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29F8" w:rsidRDefault="006729F8" w:rsidP="00FD62F2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</w:t>
            </w:r>
            <w:r w:rsidR="006A6188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ardi</w:t>
            </w:r>
          </w:p>
          <w:p w:rsidR="006A6188" w:rsidRDefault="00AA772A" w:rsidP="00FD62F2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janvier</w:t>
            </w:r>
          </w:p>
          <w:p w:rsidR="00F53C1E" w:rsidRPr="006571A2" w:rsidRDefault="00F53C1E" w:rsidP="00AA772A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6571A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AA772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Genevièv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8" w:rsidRDefault="00105309" w:rsidP="00734E89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6h45 cat</w:t>
            </w:r>
            <w:r w:rsidR="00F46DEE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échisme à Salles</w:t>
            </w:r>
          </w:p>
          <w:p w:rsidR="00EA2268" w:rsidRPr="00B22441" w:rsidRDefault="00F46DEE" w:rsidP="00A24AE0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7</w:t>
            </w:r>
            <w:r w:rsidR="00673878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h00 et 17h15</w:t>
            </w:r>
            <w:r w:rsidR="004A45A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catéchisme à Fleury</w:t>
            </w:r>
            <w:r w:rsidR="00762684" w:rsidRPr="00762684">
              <w:rPr>
                <w:rFonts w:ascii="Georgia" w:eastAsia="Times New Roman" w:hAnsi="Georgia"/>
                <w:b/>
                <w:noProof/>
                <w:spacing w:val="2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2297" behindDoc="0" locked="0" layoutInCell="1" allowOverlap="1">
                  <wp:simplePos x="0" y="0"/>
                  <wp:positionH relativeFrom="column">
                    <wp:posOffset>4589055</wp:posOffset>
                  </wp:positionH>
                  <wp:positionV relativeFrom="page">
                    <wp:posOffset>648085</wp:posOffset>
                  </wp:positionV>
                  <wp:extent cx="723390" cy="727200"/>
                  <wp:effectExtent l="19050" t="0" r="510" b="0"/>
                  <wp:wrapNone/>
                  <wp:docPr id="29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9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0D97" w:rsidRDefault="00E364E1" w:rsidP="00A24AE0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6h30</w:t>
            </w:r>
            <w:r w:rsidR="00220D97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="00F95508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Catéchisme</w:t>
            </w:r>
            <w:r w:rsidR="00220D97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à Narbonne Plage</w:t>
            </w:r>
          </w:p>
          <w:p w:rsidR="00473584" w:rsidRDefault="00473584" w:rsidP="00A24AE0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</w:tc>
      </w:tr>
      <w:tr w:rsidR="00390630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90630" w:rsidRDefault="005F0661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ercredi </w:t>
            </w:r>
          </w:p>
          <w:p w:rsidR="002D2ECA" w:rsidRDefault="00AA772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janvier</w:t>
            </w:r>
          </w:p>
          <w:p w:rsidR="00546FAA" w:rsidRPr="00E364E1" w:rsidRDefault="00546FAA" w:rsidP="00AA772A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E364E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AA772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Odilon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30" w:rsidRDefault="002B0876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1h00 catéchisme </w:t>
            </w:r>
            <w:r w:rsidR="008E54B0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à Coursan</w:t>
            </w:r>
          </w:p>
          <w:p w:rsidR="008E54B0" w:rsidRDefault="00EE754F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2057" behindDoc="1" locked="0" layoutInCell="1" allowOverlap="1">
                  <wp:simplePos x="0" y="0"/>
                  <wp:positionH relativeFrom="column">
                    <wp:posOffset>3679305</wp:posOffset>
                  </wp:positionH>
                  <wp:positionV relativeFrom="paragraph">
                    <wp:posOffset>64570</wp:posOffset>
                  </wp:positionV>
                  <wp:extent cx="715350" cy="720000"/>
                  <wp:effectExtent l="19050" t="0" r="8550" b="0"/>
                  <wp:wrapNone/>
                  <wp:docPr id="20" name="Image 1" descr="https://paroisses-locmine-saintjeanbrevelay.fr/wp-content/uploads/2019/11/chor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roisses-locmine-saintjeanbrevelay.fr/wp-content/uploads/2019/11/chor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5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62E4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1h15 </w:t>
            </w:r>
            <w:r w:rsidR="00B22441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éveil à la Foi</w:t>
            </w:r>
            <w:r w:rsidR="007D62E4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à Fleury</w:t>
            </w:r>
          </w:p>
          <w:p w:rsidR="006571A2" w:rsidRDefault="007D62E4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14h30 catéchisme à </w:t>
            </w:r>
            <w:proofErr w:type="spellStart"/>
            <w:r w:rsidR="00CE2FDB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Vinassan</w:t>
            </w:r>
            <w:proofErr w:type="spellEnd"/>
          </w:p>
          <w:p w:rsidR="00321A08" w:rsidRPr="00321A08" w:rsidRDefault="00321A08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16"/>
                <w:szCs w:val="16"/>
              </w:rPr>
            </w:pPr>
          </w:p>
          <w:p w:rsidR="006571A2" w:rsidRDefault="006571A2" w:rsidP="00734E89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>17h</w:t>
            </w:r>
            <w:r w:rsidRPr="006571A2"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  <w:t>00 Répétition de chants église de Coursan</w:t>
            </w:r>
          </w:p>
          <w:p w:rsidR="00FA54BE" w:rsidRPr="006571A2" w:rsidRDefault="00FA54BE" w:rsidP="00734E89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</w:p>
        </w:tc>
      </w:tr>
      <w:tr w:rsidR="005F0661" w:rsidRPr="00734E89" w:rsidTr="00473A7B">
        <w:trPr>
          <w:trHeight w:val="7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2D2EC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</w:t>
            </w:r>
            <w:r w:rsidR="00FD62F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eudi</w:t>
            </w:r>
          </w:p>
          <w:p w:rsidR="00AA772A" w:rsidRDefault="00AA772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janvier</w:t>
            </w:r>
          </w:p>
          <w:p w:rsidR="002D2ECA" w:rsidRPr="00AA772A" w:rsidRDefault="00AA772A" w:rsidP="00734E8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AA772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Edouard</w:t>
            </w:r>
            <w:r w:rsidR="002D2ECA" w:rsidRPr="00AA772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Pr="009002BF" w:rsidRDefault="0085653D" w:rsidP="0085653D">
            <w:pPr>
              <w:rPr>
                <w:rFonts w:ascii="Georgia" w:eastAsia="Times New Roman" w:hAnsi="Georgia"/>
                <w:b/>
                <w:color w:val="FF0000"/>
                <w:kern w:val="28"/>
                <w:sz w:val="20"/>
                <w:szCs w:val="20"/>
              </w:rPr>
            </w:pPr>
            <w:r w:rsidRPr="009002BF">
              <w:rPr>
                <w:rFonts w:ascii="Georgia" w:eastAsia="Times New Roman" w:hAnsi="Georgia"/>
                <w:b/>
                <w:kern w:val="28"/>
                <w:sz w:val="20"/>
                <w:szCs w:val="20"/>
              </w:rPr>
              <w:t xml:space="preserve">        </w:t>
            </w:r>
            <w:r w:rsidR="004302D8" w:rsidRPr="009002BF">
              <w:rPr>
                <w:rFonts w:ascii="Georgia" w:eastAsia="Times New Roman" w:hAnsi="Georgia"/>
                <w:b/>
                <w:kern w:val="28"/>
                <w:sz w:val="20"/>
                <w:szCs w:val="20"/>
              </w:rPr>
              <w:t xml:space="preserve"> </w:t>
            </w:r>
          </w:p>
          <w:p w:rsidR="00E364E1" w:rsidRDefault="0034685C" w:rsidP="0085653D">
            <w:pPr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9h</w:t>
            </w:r>
            <w:r w:rsidR="00C001C6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00 Messe à Coursan </w:t>
            </w:r>
            <w:r w:rsidR="00C001C6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suivie d’un temps d’adoration</w:t>
            </w:r>
          </w:p>
          <w:p w:rsidR="009002BF" w:rsidRPr="009002BF" w:rsidRDefault="009002BF" w:rsidP="0085653D">
            <w:pPr>
              <w:rPr>
                <w:rFonts w:ascii="Georgia" w:eastAsia="Times New Roman" w:hAnsi="Georgia"/>
                <w:b/>
                <w:color w:val="FF0000"/>
                <w:kern w:val="28"/>
                <w:sz w:val="20"/>
                <w:szCs w:val="20"/>
              </w:rPr>
            </w:pPr>
          </w:p>
          <w:p w:rsidR="00E23F87" w:rsidRDefault="00E23F87" w:rsidP="0085653D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E23F87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5h30 Messe à la résidence Laetitia de Coursan</w:t>
            </w:r>
          </w:p>
          <w:p w:rsidR="009002BF" w:rsidRPr="009002BF" w:rsidRDefault="009002BF" w:rsidP="0085653D">
            <w:pPr>
              <w:rPr>
                <w:rFonts w:ascii="Georgia" w:eastAsia="Times New Roman" w:hAnsi="Georgia"/>
                <w:bCs/>
                <w:i/>
                <w:iCs/>
                <w:kern w:val="28"/>
                <w:sz w:val="20"/>
                <w:szCs w:val="20"/>
              </w:rPr>
            </w:pPr>
          </w:p>
        </w:tc>
      </w:tr>
      <w:tr w:rsidR="005F0661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0661" w:rsidRDefault="00FD62F2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Vendredi </w:t>
            </w:r>
          </w:p>
          <w:p w:rsidR="002D2ECA" w:rsidRDefault="00AA772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janvier</w:t>
            </w:r>
          </w:p>
          <w:p w:rsidR="00DB4E98" w:rsidRPr="00E364E1" w:rsidRDefault="00594A39" w:rsidP="002232B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E364E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AA772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Mélaine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84" w:rsidRDefault="00762684" w:rsidP="00734E89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BC5908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8201" behindDoc="0" locked="0" layoutInCell="1" allowOverlap="1">
                  <wp:simplePos x="0" y="0"/>
                  <wp:positionH relativeFrom="column">
                    <wp:posOffset>3319145</wp:posOffset>
                  </wp:positionH>
                  <wp:positionV relativeFrom="paragraph">
                    <wp:posOffset>5080</wp:posOffset>
                  </wp:positionV>
                  <wp:extent cx="863600" cy="539750"/>
                  <wp:effectExtent l="19050" t="0" r="0" b="0"/>
                  <wp:wrapNone/>
                  <wp:docPr id="27" name="Image 1" descr="Chapelet : communautés de prière - Hoz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pelet : communautés de prière - Hoz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0661" w:rsidRDefault="00762684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5h00 Chapelet église de Coursan</w:t>
            </w:r>
          </w:p>
        </w:tc>
      </w:tr>
      <w:tr w:rsidR="005F0661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2ECA" w:rsidRDefault="00FD62F2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5F0661" w:rsidRDefault="00AA772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 janvier</w:t>
            </w:r>
          </w:p>
          <w:p w:rsidR="00F64B7B" w:rsidRPr="00CC14AD" w:rsidRDefault="00F64B7B" w:rsidP="00734E8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CC14A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R</w:t>
            </w:r>
            <w:r w:rsidR="00AA772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aymond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A" w:rsidRDefault="00AA772A" w:rsidP="00734E89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:rsidR="00E23F87" w:rsidRPr="00A152C3" w:rsidRDefault="00321A08" w:rsidP="00E23F87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6153" behindDoc="0" locked="0" layoutInCell="1" allowOverlap="1">
                  <wp:simplePos x="0" y="0"/>
                  <wp:positionH relativeFrom="column">
                    <wp:posOffset>4097655</wp:posOffset>
                  </wp:positionH>
                  <wp:positionV relativeFrom="paragraph">
                    <wp:posOffset>235585</wp:posOffset>
                  </wp:positionV>
                  <wp:extent cx="1038860" cy="790575"/>
                  <wp:effectExtent l="19050" t="0" r="8890" b="0"/>
                  <wp:wrapNone/>
                  <wp:docPr id="26" name="Image 4" descr="L'Epiphanie - Diocèse de Versa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'Epiphanie - Diocèse de Versa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3F87"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E23F87"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="00E23F87" w:rsidRPr="00734E89">
              <w:rPr>
                <w:rFonts w:ascii="Georgia" w:eastAsia="Times New Roman" w:hAnsi="Georgia"/>
                <w:b/>
                <w:sz w:val="28"/>
                <w:szCs w:val="28"/>
              </w:rPr>
              <w:t>h30 Messe à</w:t>
            </w:r>
            <w:r w:rsidR="00E23F87">
              <w:rPr>
                <w:rFonts w:ascii="Georgia" w:eastAsia="Times New Roman" w:hAnsi="Georgia"/>
                <w:b/>
                <w:sz w:val="28"/>
                <w:szCs w:val="28"/>
              </w:rPr>
              <w:t xml:space="preserve"> Narbonne Plage </w:t>
            </w:r>
            <w:r w:rsidR="00E23F87"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(Eglise de St Pierre la mer en </w:t>
            </w:r>
            <w:r w:rsidR="00E23F87">
              <w:rPr>
                <w:rFonts w:ascii="Georgia" w:eastAsia="Times New Roman" w:hAnsi="Georgia"/>
                <w:i/>
                <w:sz w:val="28"/>
                <w:szCs w:val="28"/>
              </w:rPr>
              <w:t xml:space="preserve"> </w:t>
            </w:r>
            <w:r w:rsidR="00E23F87" w:rsidRPr="00A152C3">
              <w:rPr>
                <w:rFonts w:ascii="Georgia" w:eastAsia="Times New Roman" w:hAnsi="Georgia"/>
                <w:i/>
                <w:sz w:val="28"/>
                <w:szCs w:val="28"/>
              </w:rPr>
              <w:t>travaux)</w:t>
            </w:r>
          </w:p>
          <w:p w:rsidR="00473A7B" w:rsidRPr="00473A7B" w:rsidRDefault="00473A7B" w:rsidP="00473A7B">
            <w:pPr>
              <w:shd w:val="clear" w:color="auto" w:fill="FFFFFF"/>
              <w:spacing w:line="336" w:lineRule="atLeast"/>
              <w:rPr>
                <w:rFonts w:ascii="Georgia" w:eastAsia="Times New Roman" w:hAnsi="Georgia"/>
                <w:b/>
                <w:color w:val="4472C4" w:themeColor="accent1"/>
                <w:kern w:val="28"/>
                <w:sz w:val="28"/>
                <w:szCs w:val="28"/>
              </w:rPr>
            </w:pPr>
          </w:p>
        </w:tc>
      </w:tr>
      <w:tr w:rsidR="00FD62F2" w:rsidRPr="00734E89" w:rsidTr="005F0661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2F2" w:rsidRDefault="002D2EC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2D2ECA" w:rsidRDefault="00AA772A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 janvier</w:t>
            </w:r>
          </w:p>
          <w:p w:rsidR="002232B7" w:rsidRPr="00CC14AD" w:rsidRDefault="002232B7" w:rsidP="00734E8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CC14A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AA772A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Lucien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A" w:rsidRPr="00AA772A" w:rsidRDefault="00AA772A" w:rsidP="00AA772A">
            <w:pPr>
              <w:jc w:val="center"/>
              <w:rPr>
                <w:rFonts w:ascii="Georgia" w:hAnsi="Georgia"/>
                <w:b/>
                <w:color w:val="FF0000"/>
                <w:sz w:val="32"/>
                <w:szCs w:val="32"/>
              </w:rPr>
            </w:pPr>
            <w:r w:rsidRPr="00AA772A">
              <w:rPr>
                <w:rFonts w:ascii="Georgia" w:hAnsi="Georgia"/>
                <w:b/>
                <w:color w:val="FF0000"/>
                <w:sz w:val="32"/>
                <w:szCs w:val="32"/>
              </w:rPr>
              <w:t>Epiphanie du seigneur</w:t>
            </w:r>
          </w:p>
          <w:p w:rsidR="00321A08" w:rsidRPr="00321A08" w:rsidRDefault="00321A08" w:rsidP="003B4B10">
            <w:pPr>
              <w:rPr>
                <w:rFonts w:ascii="Georgia" w:eastAsia="Times New Roman" w:hAnsi="Georgia"/>
                <w:b/>
                <w:kern w:val="28"/>
                <w:sz w:val="16"/>
                <w:szCs w:val="16"/>
              </w:rPr>
            </w:pPr>
          </w:p>
          <w:p w:rsidR="00DD3C2F" w:rsidRDefault="00DD3C2F" w:rsidP="003B4B10"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9h30 Messe à </w:t>
            </w:r>
            <w:proofErr w:type="spellStart"/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rmissan</w:t>
            </w:r>
            <w:proofErr w:type="spellEnd"/>
            <w:r w:rsidR="00AA772A">
              <w:t xml:space="preserve"> </w:t>
            </w:r>
          </w:p>
          <w:p w:rsidR="00321A08" w:rsidRPr="00321A08" w:rsidRDefault="00321A08" w:rsidP="003B4B10">
            <w:pPr>
              <w:rPr>
                <w:rFonts w:ascii="Georgia" w:eastAsia="Times New Roman" w:hAnsi="Georgia"/>
                <w:b/>
                <w:kern w:val="28"/>
                <w:sz w:val="16"/>
                <w:szCs w:val="16"/>
              </w:rPr>
            </w:pPr>
          </w:p>
          <w:p w:rsidR="00321A08" w:rsidRPr="00321A08" w:rsidRDefault="003113D6" w:rsidP="00321A08">
            <w:pPr>
              <w:rPr>
                <w:rFonts w:ascii="Georgia" w:eastAsia="Times New Roman" w:hAnsi="Georgia"/>
                <w:i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 Messe</w:t>
            </w:r>
            <w:r w:rsidR="0089210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="00321A08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à Coursan </w:t>
            </w:r>
            <w:r w:rsidR="006651E6" w:rsidRPr="00321A08">
              <w:rPr>
                <w:rFonts w:ascii="Georgia" w:eastAsia="Times New Roman" w:hAnsi="Georgia"/>
                <w:i/>
                <w:kern w:val="28"/>
                <w:sz w:val="28"/>
                <w:szCs w:val="28"/>
              </w:rPr>
              <w:t>pour les défunt</w:t>
            </w:r>
            <w:r w:rsidR="00321A08" w:rsidRPr="00321A08">
              <w:rPr>
                <w:rFonts w:ascii="Georgia" w:eastAsia="Times New Roman" w:hAnsi="Georgia"/>
                <w:i/>
                <w:kern w:val="28"/>
                <w:sz w:val="28"/>
                <w:szCs w:val="28"/>
              </w:rPr>
              <w:t xml:space="preserve">s du mois de </w:t>
            </w:r>
            <w:r w:rsidR="001E7A31" w:rsidRPr="00321A08">
              <w:rPr>
                <w:rFonts w:ascii="Georgia" w:eastAsia="Times New Roman" w:hAnsi="Georgia"/>
                <w:i/>
                <w:kern w:val="28"/>
                <w:sz w:val="28"/>
                <w:szCs w:val="28"/>
              </w:rPr>
              <w:t xml:space="preserve"> décembre</w:t>
            </w:r>
          </w:p>
          <w:p w:rsidR="003113D6" w:rsidRPr="003B4B10" w:rsidRDefault="003113D6" w:rsidP="003B4B10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</w:p>
        </w:tc>
      </w:tr>
    </w:tbl>
    <w:p w:rsidR="009002BF" w:rsidRPr="00D227D7" w:rsidRDefault="00750BA5" w:rsidP="00321A08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drawing>
          <wp:anchor distT="0" distB="0" distL="114300" distR="114300" simplePos="0" relativeHeight="251718681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-491490</wp:posOffset>
            </wp:positionV>
            <wp:extent cx="965835" cy="1076325"/>
            <wp:effectExtent l="19050" t="0" r="5715" b="0"/>
            <wp:wrapNone/>
            <wp:docPr id="41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_x0000_s1034" type="#_x0000_t136" style="position:absolute;left:0;text-align:left;margin-left:59.1pt;margin-top:-1.95pt;width:367.5pt;height:33.75pt;z-index:251723801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Paroisse Notre Dame de la Clape"/>
          </v:shape>
        </w:pict>
      </w:r>
    </w:p>
    <w:p w:rsidR="00750BA5" w:rsidRDefault="00750BA5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51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Default="00D227D7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33017" behindDoc="0" locked="0" layoutInCell="1" allowOverlap="1">
            <wp:simplePos x="0" y="0"/>
            <wp:positionH relativeFrom="column">
              <wp:posOffset>4603750</wp:posOffset>
            </wp:positionH>
            <wp:positionV relativeFrom="page">
              <wp:posOffset>1617345</wp:posOffset>
            </wp:positionV>
            <wp:extent cx="772795" cy="719455"/>
            <wp:effectExtent l="19050" t="0" r="8255" b="0"/>
            <wp:wrapNone/>
            <wp:docPr id="5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50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D227D7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EE676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EE754F" w:rsidRPr="00734E89" w:rsidRDefault="00EE754F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804D95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Default="009C0398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proofErr w:type="gramStart"/>
      <w:r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</w:t>
      </w:r>
      <w:proofErr w:type="gramEnd"/>
      <w:r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une visite, un temps de prière ou d’adoration</w:t>
      </w:r>
    </w:p>
    <w:p w:rsidR="00EE754F" w:rsidRPr="00804D95" w:rsidRDefault="00EE754F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</w:p>
    <w:tbl>
      <w:tblPr>
        <w:tblStyle w:val="Grilledutableau111"/>
        <w:tblW w:w="11263" w:type="dxa"/>
        <w:tblInd w:w="-714" w:type="dxa"/>
        <w:tblLook w:val="04A0"/>
      </w:tblPr>
      <w:tblGrid>
        <w:gridCol w:w="2191"/>
        <w:gridCol w:w="9072"/>
      </w:tblGrid>
      <w:tr w:rsidR="009C0398" w:rsidRPr="00734E89" w:rsidTr="009C7D66">
        <w:trPr>
          <w:trHeight w:val="102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BC3D9A" w:rsidRDefault="0076268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janvier</w:t>
            </w:r>
          </w:p>
          <w:p w:rsidR="009C0398" w:rsidRPr="00CC14AD" w:rsidRDefault="002D2ECA" w:rsidP="00CC14AD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CC14A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e </w:t>
            </w:r>
            <w:r w:rsid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Alix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936A61">
        <w:trPr>
          <w:trHeight w:val="79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A811F8" w:rsidRDefault="00762684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0 janvier</w:t>
            </w:r>
          </w:p>
          <w:p w:rsidR="009C0398" w:rsidRPr="00502B53" w:rsidRDefault="002D2ECA" w:rsidP="0076268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Guillaum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30781E" w:rsidRDefault="009C0398" w:rsidP="00282B51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</w:t>
            </w:r>
            <w:r w:rsidR="00B519C5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6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h</w:t>
            </w:r>
            <w:r w:rsidR="00B519C5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45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Messe à</w:t>
            </w:r>
            <w:r w:rsidR="00855704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Salles </w:t>
            </w:r>
            <w:r w:rsidR="00855704" w:rsidRPr="00855704"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  <w:t>avec les enfants du catéchisme</w:t>
            </w:r>
          </w:p>
          <w:p w:rsidR="00D80D7C" w:rsidRPr="0030781E" w:rsidRDefault="00D80D7C" w:rsidP="00282B51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30781E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6h45 catéchisme à Armissan</w:t>
            </w:r>
          </w:p>
          <w:p w:rsidR="0071111F" w:rsidRDefault="00A74BD4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7" behindDoc="0" locked="0" layoutInCell="1" allowOverlap="1">
                  <wp:simplePos x="0" y="0"/>
                  <wp:positionH relativeFrom="column">
                    <wp:posOffset>4364990</wp:posOffset>
                  </wp:positionH>
                  <wp:positionV relativeFrom="page">
                    <wp:posOffset>562610</wp:posOffset>
                  </wp:positionV>
                  <wp:extent cx="721995" cy="727075"/>
                  <wp:effectExtent l="19050" t="0" r="1905" b="0"/>
                  <wp:wrapNone/>
                  <wp:docPr id="12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C0398" w:rsidRPr="0030781E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7h00 </w:t>
            </w:r>
            <w:r w:rsidR="0030781E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et 17h</w:t>
            </w:r>
            <w:r w:rsidR="00AE332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45 c</w:t>
            </w:r>
            <w:r w:rsidR="009C0398" w:rsidRPr="0030781E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téchisme à Fleury</w:t>
            </w:r>
          </w:p>
          <w:p w:rsidR="009C0398" w:rsidRPr="0071111F" w:rsidRDefault="00762684" w:rsidP="00282B5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762684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6h30 </w:t>
            </w:r>
            <w:r w:rsidR="0071111F" w:rsidRPr="0071111F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Catéchisme </w:t>
            </w:r>
            <w:r w:rsidR="0071111F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à Narbonne </w:t>
            </w:r>
            <w:r w:rsidR="00936A61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Plage</w:t>
            </w:r>
          </w:p>
        </w:tc>
      </w:tr>
      <w:tr w:rsidR="009C0398" w:rsidRPr="00734E89" w:rsidTr="009C7D66">
        <w:trPr>
          <w:trHeight w:val="77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955380" w:rsidRDefault="0076268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1 janvier</w:t>
            </w:r>
          </w:p>
          <w:p w:rsidR="009C0398" w:rsidRPr="00502B53" w:rsidRDefault="002D2ECA" w:rsidP="00DD4F7D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Paul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9C0398" w:rsidRPr="00E57202" w:rsidRDefault="009C0398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936A6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</w:t>
            </w:r>
            <w:r w:rsidR="00955380" w:rsidRPr="00936A6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catéchisme à Coursan</w:t>
            </w:r>
          </w:p>
          <w:p w:rsidR="00936A61" w:rsidRDefault="00CF2C44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</w:t>
            </w:r>
            <w:r w:rsidR="00E61B9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h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5 </w:t>
            </w:r>
            <w:r w:rsidR="00E666F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éveil à la Foi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à Fleury</w:t>
            </w:r>
          </w:p>
          <w:p w:rsidR="00B519C5" w:rsidRPr="00586186" w:rsidRDefault="00E61B90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4h30 catéchisme à </w:t>
            </w:r>
            <w:r w:rsidR="00586186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inassan</w:t>
            </w:r>
          </w:p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kern w:val="28"/>
                <w:sz w:val="16"/>
                <w:szCs w:val="16"/>
              </w:rPr>
            </w:pPr>
          </w:p>
        </w:tc>
      </w:tr>
      <w:tr w:rsidR="009C0398" w:rsidRPr="00734E89" w:rsidTr="00572326">
        <w:trPr>
          <w:trHeight w:val="982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955380" w:rsidRPr="005A3ADB" w:rsidRDefault="00762684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2 janvier</w:t>
            </w:r>
          </w:p>
          <w:p w:rsidR="00DD4F7D" w:rsidRPr="00572326" w:rsidRDefault="002D2ECA" w:rsidP="0076268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e </w:t>
            </w:r>
            <w:r w:rsid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Tatia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DC" w:rsidRDefault="00BF4C9B" w:rsidP="00DD4F7D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  <w:p w:rsidR="009C0398" w:rsidRPr="001E42DC" w:rsidRDefault="00F04736" w:rsidP="00DD4F7D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00 Messe à</w:t>
            </w:r>
            <w:r w:rsidR="00787345">
              <w:rPr>
                <w:rFonts w:ascii="Georgia" w:eastAsia="Times New Roman" w:hAnsi="Georgia"/>
                <w:b/>
                <w:sz w:val="28"/>
                <w:szCs w:val="28"/>
              </w:rPr>
              <w:t xml:space="preserve"> Armissan </w:t>
            </w:r>
            <w:r w:rsidR="00787345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  <w:r w:rsidR="00BF4C9B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                    </w:t>
            </w:r>
            <w:r w:rsidR="009C0398" w:rsidRPr="00734E89"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</w:tc>
      </w:tr>
      <w:tr w:rsidR="009C0398" w:rsidRPr="00734E89" w:rsidTr="00DD4F7D">
        <w:trPr>
          <w:trHeight w:val="85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2D47A7" w:rsidRDefault="00762684" w:rsidP="00955380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3 janvier</w:t>
            </w:r>
          </w:p>
          <w:p w:rsidR="002D47A7" w:rsidRPr="00502B53" w:rsidRDefault="002D2ECA" w:rsidP="00DD4F7D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e </w:t>
            </w:r>
            <w:r w:rsid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Yvette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A84CCC" w:rsidRPr="00FE08B8" w:rsidRDefault="00A84CCC" w:rsidP="00955380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9C0398" w:rsidRDefault="009C0398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2D47A7" w:rsidRDefault="0076268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4 janvier</w:t>
            </w:r>
          </w:p>
          <w:p w:rsidR="002D47A7" w:rsidRPr="00502B53" w:rsidRDefault="00762684" w:rsidP="00DD4F7D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Nina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88" w:rsidRPr="00572326" w:rsidRDefault="009E1588" w:rsidP="00282B51">
            <w:pPr>
              <w:rPr>
                <w:rFonts w:ascii="Georgia" w:eastAsia="Times New Roman" w:hAnsi="Georgia"/>
                <w:b/>
                <w:sz w:val="12"/>
                <w:szCs w:val="12"/>
              </w:rPr>
            </w:pPr>
          </w:p>
          <w:p w:rsidR="00762684" w:rsidRDefault="0079428A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8h00 </w:t>
            </w:r>
            <w:r w:rsidR="00F14AE8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anticipée du dimanche </w:t>
            </w:r>
            <w:r w:rsidR="009002BF">
              <w:rPr>
                <w:rFonts w:ascii="Georgia" w:eastAsia="Times New Roman" w:hAnsi="Georgia"/>
                <w:b/>
                <w:sz w:val="28"/>
                <w:szCs w:val="28"/>
              </w:rPr>
              <w:t>pour la Sainte B</w:t>
            </w:r>
            <w:r w:rsidR="00E03C92">
              <w:rPr>
                <w:rFonts w:ascii="Georgia" w:eastAsia="Times New Roman" w:hAnsi="Georgia"/>
                <w:b/>
                <w:sz w:val="28"/>
                <w:szCs w:val="28"/>
              </w:rPr>
              <w:t>arbe à Salles</w:t>
            </w:r>
          </w:p>
          <w:p w:rsidR="009C0398" w:rsidRPr="00A152C3" w:rsidRDefault="009C0398" w:rsidP="00282B51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502B53"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30 Messe à</w:t>
            </w:r>
            <w:r w:rsidR="005F5CCA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2C5D2C">
              <w:rPr>
                <w:rFonts w:ascii="Georgia" w:eastAsia="Times New Roman" w:hAnsi="Georgia"/>
                <w:b/>
                <w:sz w:val="28"/>
                <w:szCs w:val="28"/>
              </w:rPr>
              <w:t>Narbonne Plage</w:t>
            </w:r>
            <w:r w:rsidR="00A152C3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A152C3"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(Eglise de St Pierre la mer en </w:t>
            </w:r>
            <w:r w:rsid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 </w:t>
            </w:r>
            <w:r w:rsidR="00A152C3" w:rsidRPr="00A152C3">
              <w:rPr>
                <w:rFonts w:ascii="Georgia" w:eastAsia="Times New Roman" w:hAnsi="Georgia"/>
                <w:i/>
                <w:sz w:val="28"/>
                <w:szCs w:val="28"/>
              </w:rPr>
              <w:t>travaux)</w:t>
            </w:r>
          </w:p>
          <w:p w:rsidR="00572326" w:rsidRPr="00734E89" w:rsidRDefault="00572326" w:rsidP="00572326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88060E" w:rsidRPr="00734E89" w:rsidTr="009C7D66">
        <w:trPr>
          <w:trHeight w:val="131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25B2" w:rsidRDefault="0076268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</w:t>
            </w:r>
            <w:r w:rsidRPr="00762684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imanche 15 janvier</w:t>
            </w:r>
          </w:p>
          <w:p w:rsidR="00762684" w:rsidRPr="00502B53" w:rsidRDefault="00762684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</w:t>
            </w:r>
            <w:r w:rsidRP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t Rém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4F" w:rsidRDefault="00762684" w:rsidP="00734615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2</w:t>
            </w:r>
            <w:r w:rsidRPr="00762684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  <w:vertAlign w:val="superscript"/>
              </w:rPr>
              <w:t>ème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dimanche du Temps Ordinaire</w:t>
            </w:r>
          </w:p>
          <w:p w:rsidR="009002BF" w:rsidRPr="009002BF" w:rsidRDefault="009002BF" w:rsidP="00734615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16"/>
                <w:szCs w:val="16"/>
              </w:rPr>
            </w:pPr>
          </w:p>
          <w:p w:rsidR="00710CE7" w:rsidRPr="00353B4F" w:rsidRDefault="00710CE7" w:rsidP="00353B4F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 à Coursan</w:t>
            </w:r>
          </w:p>
        </w:tc>
      </w:tr>
    </w:tbl>
    <w:p w:rsidR="009C0398" w:rsidRDefault="009C0398" w:rsidP="009C0398"/>
    <w:p w:rsidR="00321A08" w:rsidRDefault="00321A08" w:rsidP="009C0398"/>
    <w:p w:rsidR="009002BF" w:rsidRDefault="009002BF" w:rsidP="009C0398"/>
    <w:p w:rsidR="00C718A5" w:rsidRDefault="009002BF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lastRenderedPageBreak/>
        <w:drawing>
          <wp:anchor distT="0" distB="0" distL="114300" distR="114300" simplePos="0" relativeHeight="251720729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501015</wp:posOffset>
            </wp:positionV>
            <wp:extent cx="965835" cy="1076325"/>
            <wp:effectExtent l="19050" t="0" r="5715" b="0"/>
            <wp:wrapNone/>
            <wp:docPr id="42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noProof/>
          <w:color w:val="000000"/>
          <w:kern w:val="28"/>
          <w:sz w:val="40"/>
          <w:szCs w:val="40"/>
          <w:lang w:eastAsia="fr-FR"/>
        </w:rPr>
        <w:pict>
          <v:shape id="_x0000_s1035" type="#_x0000_t136" style="position:absolute;margin-left:51.3pt;margin-top:5pt;width:367.5pt;height:33.75pt;z-index:251724825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Paroisse Notre Dame de la Clape"/>
          </v:shape>
        </w:pict>
      </w:r>
      <w:r w:rsidR="009C0398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9C0398" w:rsidRPr="00D227D7" w:rsidRDefault="009C0398" w:rsidP="00D227D7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57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Default="009C0398" w:rsidP="00D9397C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5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Default="00952916" w:rsidP="00D9397C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noProof/>
          <w:color w:val="000000"/>
          <w:kern w:val="28"/>
          <w:sz w:val="20"/>
          <w:szCs w:val="20"/>
          <w:lang w:eastAsia="fr-FR"/>
        </w:rPr>
        <w:drawing>
          <wp:anchor distT="0" distB="0" distL="114300" distR="114300" simplePos="0" relativeHeight="251714585" behindDoc="0" locked="0" layoutInCell="1" allowOverlap="1">
            <wp:simplePos x="0" y="0"/>
            <wp:positionH relativeFrom="column">
              <wp:posOffset>4381500</wp:posOffset>
            </wp:positionH>
            <wp:positionV relativeFrom="page">
              <wp:posOffset>1842770</wp:posOffset>
            </wp:positionV>
            <wp:extent cx="772795" cy="719455"/>
            <wp:effectExtent l="19050" t="0" r="8255" b="0"/>
            <wp:wrapNone/>
            <wp:docPr id="3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27D7" w:rsidRPr="00D9397C" w:rsidRDefault="00D227D7" w:rsidP="00D9397C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</w:p>
    <w:p w:rsidR="009C0398" w:rsidRPr="00734E89" w:rsidRDefault="009C0398" w:rsidP="00321A0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321A0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321A0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342D67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762684" w:rsidRPr="00734E89" w:rsidRDefault="00762684" w:rsidP="00D9397C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</w:p>
    <w:p w:rsidR="009C0398" w:rsidRPr="00633ACD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F425BC" w:rsidRDefault="00F2403D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F2403D"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93.2pt;margin-top:433.5pt;width:443.25pt;height:53.3pt;z-index:2516582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" stroked="f">
            <v:textbox>
              <w:txbxContent>
                <w:p w:rsidR="009C0398" w:rsidRPr="009221A3" w:rsidRDefault="009C7D66" w:rsidP="009C0398">
                  <w:pPr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</w:pPr>
                  <w:r>
                    <w:t xml:space="preserve"> </w:t>
                  </w:r>
                  <w:r w:rsidR="009221A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9h</w:t>
                  </w:r>
                  <w:r w:rsidR="002F5323">
                    <w:rPr>
                      <w:rFonts w:ascii="Georgia" w:hAnsi="Georgia"/>
                      <w:b/>
                      <w:bCs/>
                      <w:sz w:val="28"/>
                      <w:szCs w:val="28"/>
                    </w:rPr>
                    <w:t>00 à Coursan</w:t>
                  </w:r>
                </w:p>
              </w:txbxContent>
            </v:textbox>
            <w10:wrap anchorx="page" anchory="page"/>
          </v:shape>
        </w:pict>
      </w:r>
      <w:proofErr w:type="gramStart"/>
      <w:r w:rsidR="009C0398"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</w:t>
      </w:r>
      <w:proofErr w:type="gramEnd"/>
      <w:r w:rsidR="009C0398"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une visite, un temps de prière ou d’adoration</w:t>
      </w:r>
    </w:p>
    <w:p w:rsidR="00762684" w:rsidRPr="00502B53" w:rsidRDefault="00762684" w:rsidP="00502B53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</w:p>
    <w:tbl>
      <w:tblPr>
        <w:tblStyle w:val="Grilledutableau111"/>
        <w:tblW w:w="11312" w:type="dxa"/>
        <w:tblInd w:w="-998" w:type="dxa"/>
        <w:tblLook w:val="04A0"/>
      </w:tblPr>
      <w:tblGrid>
        <w:gridCol w:w="2240"/>
        <w:gridCol w:w="9072"/>
      </w:tblGrid>
      <w:tr w:rsidR="009C0398" w:rsidRPr="00734E89" w:rsidTr="00D9397C">
        <w:trPr>
          <w:trHeight w:val="7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C718A5" w:rsidRDefault="0076268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6 janvier</w:t>
            </w:r>
          </w:p>
          <w:p w:rsidR="009C0398" w:rsidRPr="00D9397C" w:rsidRDefault="00DD4F7D" w:rsidP="0076268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Marce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D9397C">
        <w:trPr>
          <w:trHeight w:val="8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C718A5" w:rsidRDefault="0076268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7 janvier</w:t>
            </w:r>
          </w:p>
          <w:p w:rsidR="009C0398" w:rsidRPr="00502B53" w:rsidRDefault="00DD4F7D" w:rsidP="00DD4F7D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Théophi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84" w:rsidRPr="0030781E" w:rsidRDefault="00762684" w:rsidP="00762684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6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h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45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catéchisme à  Salles </w:t>
            </w:r>
          </w:p>
          <w:p w:rsidR="00762684" w:rsidRPr="0030781E" w:rsidRDefault="00762684" w:rsidP="00762684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30781E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6h45 catéchisme à Armissan</w:t>
            </w:r>
          </w:p>
          <w:p w:rsidR="00762684" w:rsidRDefault="00762684" w:rsidP="00762684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0249" behindDoc="0" locked="0" layoutInCell="1" allowOverlap="1">
                  <wp:simplePos x="0" y="0"/>
                  <wp:positionH relativeFrom="column">
                    <wp:posOffset>4494645</wp:posOffset>
                  </wp:positionH>
                  <wp:positionV relativeFrom="page">
                    <wp:posOffset>467715</wp:posOffset>
                  </wp:positionV>
                  <wp:extent cx="718740" cy="727200"/>
                  <wp:effectExtent l="19050" t="0" r="5160" b="0"/>
                  <wp:wrapNone/>
                  <wp:docPr id="28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4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0781E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7h00 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Messe</w:t>
            </w:r>
            <w:r w:rsidRPr="0030781E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à Fleury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  <w:r w:rsidRPr="00855704"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  <w:t>avec les enfants du catéchisme</w:t>
            </w:r>
          </w:p>
          <w:p w:rsidR="009C0398" w:rsidRDefault="00762684" w:rsidP="00762684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 w:rsidRPr="00762684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6h30 </w:t>
            </w:r>
            <w:r w:rsidRPr="0071111F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Catéchisme </w:t>
            </w: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à Narbonne Plage</w:t>
            </w:r>
          </w:p>
          <w:p w:rsidR="00877BCC" w:rsidRPr="00792DB9" w:rsidRDefault="00877BCC" w:rsidP="00762684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9C0398" w:rsidRPr="00734E89" w:rsidTr="00762684">
        <w:trPr>
          <w:trHeight w:val="106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C718A5" w:rsidRDefault="00762684" w:rsidP="00D9397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8 janvier</w:t>
            </w:r>
          </w:p>
          <w:p w:rsidR="009C0398" w:rsidRPr="00762684" w:rsidRDefault="00762684" w:rsidP="0076268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Prisc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84" w:rsidRPr="00E57202" w:rsidRDefault="00762684" w:rsidP="00762684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936A6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00 catéchisme à Coursan</w:t>
            </w:r>
          </w:p>
          <w:p w:rsidR="00762684" w:rsidRDefault="00E23F87" w:rsidP="00762684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4345" behindDoc="0" locked="0" layoutInCell="1" allowOverlap="1">
                  <wp:simplePos x="0" y="0"/>
                  <wp:positionH relativeFrom="column">
                    <wp:posOffset>3715550</wp:posOffset>
                  </wp:positionH>
                  <wp:positionV relativeFrom="paragraph">
                    <wp:posOffset>178280</wp:posOffset>
                  </wp:positionV>
                  <wp:extent cx="714295" cy="720000"/>
                  <wp:effectExtent l="19050" t="0" r="0" b="0"/>
                  <wp:wrapNone/>
                  <wp:docPr id="31" name="Image 1" descr="https://paroisses-locmine-saintjeanbrevelay.fr/wp-content/uploads/2019/11/chor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roisses-locmine-saintjeanbrevelay.fr/wp-content/uploads/2019/11/chor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9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2684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15 </w:t>
            </w:r>
            <w:r w:rsidR="0064448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éveil à la Foi</w:t>
            </w:r>
            <w:r w:rsidR="00762684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à Fleury</w:t>
            </w:r>
          </w:p>
          <w:p w:rsidR="00762684" w:rsidRPr="00586186" w:rsidRDefault="00762684" w:rsidP="00762684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4h30 catéchisme à Vinassan</w:t>
            </w:r>
          </w:p>
          <w:p w:rsidR="00762684" w:rsidRPr="00762684" w:rsidRDefault="00762684" w:rsidP="00282B51">
            <w:pPr>
              <w:rPr>
                <w:rFonts w:ascii="Georgia" w:eastAsia="Times New Roman" w:hAnsi="Georgia"/>
                <w:i/>
                <w:kern w:val="28"/>
                <w:sz w:val="12"/>
                <w:szCs w:val="12"/>
                <w:lang w:eastAsia="fr-FR"/>
              </w:rPr>
            </w:pPr>
          </w:p>
          <w:p w:rsidR="00E23F87" w:rsidRDefault="00D9397C" w:rsidP="00762684">
            <w:pPr>
              <w:rPr>
                <w:rFonts w:ascii="Georgia" w:eastAsia="Times New Roman" w:hAnsi="Georgia"/>
                <w:i/>
                <w:kern w:val="28"/>
                <w:sz w:val="28"/>
                <w:szCs w:val="28"/>
                <w:lang w:eastAsia="fr-FR"/>
              </w:rPr>
            </w:pPr>
            <w:r w:rsidRPr="00D9397C">
              <w:rPr>
                <w:rFonts w:ascii="Georgia" w:eastAsia="Times New Roman" w:hAnsi="Georgia"/>
                <w:i/>
                <w:kern w:val="28"/>
                <w:sz w:val="28"/>
                <w:szCs w:val="28"/>
                <w:lang w:eastAsia="fr-FR"/>
              </w:rPr>
              <w:t>15h00 Répétition de chants église de Coursan</w:t>
            </w:r>
          </w:p>
          <w:p w:rsidR="003A5C7B" w:rsidRPr="00762684" w:rsidRDefault="00EE754F" w:rsidP="00762684">
            <w:pPr>
              <w:rPr>
                <w:rFonts w:ascii="Georgia" w:eastAsia="Times New Roman" w:hAnsi="Georgia"/>
                <w:i/>
                <w:kern w:val="28"/>
                <w:sz w:val="28"/>
                <w:szCs w:val="28"/>
                <w:lang w:eastAsia="fr-FR"/>
              </w:rPr>
            </w:pPr>
            <w:r>
              <w:t xml:space="preserve"> </w:t>
            </w:r>
          </w:p>
        </w:tc>
      </w:tr>
      <w:tr w:rsidR="009C0398" w:rsidRPr="00734E89" w:rsidTr="00A854A7">
        <w:trPr>
          <w:trHeight w:val="108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BE2EA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C718A5" w:rsidRPr="00253DC9" w:rsidRDefault="00762684" w:rsidP="00C718A5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9 janvier</w:t>
            </w:r>
          </w:p>
          <w:p w:rsidR="009C0398" w:rsidRPr="00502B53" w:rsidRDefault="00362C62" w:rsidP="0076268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502B53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Mariu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Pr="009002BF" w:rsidRDefault="0082594C" w:rsidP="00282B51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</w:p>
          <w:p w:rsidR="00007F38" w:rsidRDefault="00497DB6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Messe à Coursan </w:t>
            </w:r>
            <w:r w:rsidR="00007F38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</w:p>
          <w:p w:rsidR="009002BF" w:rsidRPr="009002BF" w:rsidRDefault="009002BF" w:rsidP="00282B51">
            <w:pPr>
              <w:rPr>
                <w:rFonts w:ascii="Georgia" w:eastAsia="Times New Roman" w:hAnsi="Georgia"/>
                <w:bCs/>
                <w:i/>
                <w:iCs/>
                <w:sz w:val="16"/>
                <w:szCs w:val="16"/>
              </w:rPr>
            </w:pPr>
          </w:p>
          <w:p w:rsidR="002B642C" w:rsidRPr="002B642C" w:rsidRDefault="002B642C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8h30 Célébration </w:t>
            </w:r>
            <w:r w:rsidR="000104F1">
              <w:rPr>
                <w:rFonts w:ascii="Georgia" w:eastAsia="Times New Roman" w:hAnsi="Georgia"/>
                <w:b/>
                <w:sz w:val="28"/>
                <w:szCs w:val="28"/>
              </w:rPr>
              <w:t xml:space="preserve">œcuménique </w:t>
            </w:r>
            <w:r w:rsidR="004211AE">
              <w:rPr>
                <w:rFonts w:ascii="Georgia" w:eastAsia="Times New Roman" w:hAnsi="Georgia"/>
                <w:b/>
                <w:sz w:val="28"/>
                <w:szCs w:val="28"/>
              </w:rPr>
              <w:t>pour la semaine de l’unité des chrétiens</w:t>
            </w:r>
            <w:r w:rsidR="00352898">
              <w:rPr>
                <w:rFonts w:ascii="Georgia" w:eastAsia="Times New Roman" w:hAnsi="Georgia"/>
                <w:b/>
                <w:sz w:val="28"/>
                <w:szCs w:val="28"/>
              </w:rPr>
              <w:t xml:space="preserve"> au temple de Narbonne</w:t>
            </w:r>
          </w:p>
          <w:p w:rsidR="004E2937" w:rsidRPr="009002BF" w:rsidRDefault="0051102B" w:rsidP="00A854A7">
            <w:pPr>
              <w:rPr>
                <w:rFonts w:ascii="Georgia" w:eastAsia="Times New Roman" w:hAnsi="Georgia"/>
                <w:b/>
                <w:color w:val="C45911" w:themeColor="accent2" w:themeShade="BF"/>
                <w:sz w:val="16"/>
                <w:szCs w:val="16"/>
              </w:rPr>
            </w:pPr>
            <w:r w:rsidRPr="009002BF">
              <w:rPr>
                <w:rFonts w:ascii="Georgia" w:eastAsia="Times New Roman" w:hAnsi="Georgia"/>
                <w:b/>
                <w:color w:val="C45911" w:themeColor="accent2" w:themeShade="BF"/>
                <w:sz w:val="16"/>
                <w:szCs w:val="16"/>
              </w:rPr>
              <w:t xml:space="preserve">                   </w:t>
            </w:r>
          </w:p>
        </w:tc>
      </w:tr>
      <w:tr w:rsidR="009C0398" w:rsidRPr="00362C62" w:rsidTr="00362C62">
        <w:trPr>
          <w:trHeight w:val="109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633AC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C718A5" w:rsidRDefault="00762684" w:rsidP="00C718A5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0 janvier</w:t>
            </w:r>
          </w:p>
          <w:p w:rsidR="00C718A5" w:rsidRPr="00502B53" w:rsidRDefault="00762684" w:rsidP="00362C62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Sébastien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</w:t>
            </w:r>
          </w:p>
          <w:p w:rsidR="009C0398" w:rsidRPr="00734E89" w:rsidRDefault="00E23F87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A74BD4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  <w:t>15h30 Messe à la résidence Jules Séguéla de Salles d’Aude</w:t>
            </w:r>
          </w:p>
        </w:tc>
      </w:tr>
      <w:tr w:rsidR="009C0398" w:rsidRPr="00734E89" w:rsidTr="00762684">
        <w:trPr>
          <w:trHeight w:val="105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53DC9" w:rsidRDefault="00362C62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362C62" w:rsidRDefault="00762684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1 janvier</w:t>
            </w:r>
          </w:p>
          <w:p w:rsidR="009C0398" w:rsidRPr="00762684" w:rsidRDefault="00762684" w:rsidP="0076268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Agnè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D4" w:rsidRDefault="006B27C0" w:rsidP="00E23F87">
            <w:pPr>
              <w:rPr>
                <w:rFonts w:ascii="Georgia" w:eastAsia="Times New Roman" w:hAnsi="Georgia"/>
                <w:i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9h30</w:t>
            </w:r>
            <w:r w:rsidR="00FA7EAA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0D198D">
              <w:rPr>
                <w:rFonts w:ascii="Georgia" w:eastAsia="Times New Roman" w:hAnsi="Georgia"/>
                <w:b/>
                <w:sz w:val="28"/>
                <w:szCs w:val="28"/>
              </w:rPr>
              <w:t>F</w:t>
            </w:r>
            <w:r w:rsidR="00FA7EAA">
              <w:rPr>
                <w:rFonts w:ascii="Georgia" w:eastAsia="Times New Roman" w:hAnsi="Georgia"/>
                <w:b/>
                <w:sz w:val="28"/>
                <w:szCs w:val="28"/>
              </w:rPr>
              <w:t>ormation inter-paroissia</w:t>
            </w:r>
            <w:r w:rsidR="001F7C8E">
              <w:rPr>
                <w:rFonts w:ascii="Georgia" w:eastAsia="Times New Roman" w:hAnsi="Georgia"/>
                <w:b/>
                <w:sz w:val="28"/>
                <w:szCs w:val="28"/>
              </w:rPr>
              <w:t>le sur les obsè</w:t>
            </w:r>
            <w:r w:rsidR="00FF5501">
              <w:rPr>
                <w:rFonts w:ascii="Georgia" w:eastAsia="Times New Roman" w:hAnsi="Georgia"/>
                <w:b/>
                <w:sz w:val="28"/>
                <w:szCs w:val="28"/>
              </w:rPr>
              <w:t xml:space="preserve">ques chrétiennes </w:t>
            </w:r>
            <w:r w:rsidR="00FF5501" w:rsidRPr="009002BF">
              <w:rPr>
                <w:rFonts w:ascii="Georgia" w:eastAsia="Times New Roman" w:hAnsi="Georgia"/>
                <w:i/>
                <w:sz w:val="28"/>
                <w:szCs w:val="28"/>
              </w:rPr>
              <w:t>au couvent</w:t>
            </w:r>
            <w:r w:rsidR="009002BF" w:rsidRPr="009002BF">
              <w:rPr>
                <w:rFonts w:ascii="Georgia" w:eastAsia="Times New Roman" w:hAnsi="Georgia"/>
                <w:i/>
                <w:sz w:val="28"/>
                <w:szCs w:val="28"/>
              </w:rPr>
              <w:t xml:space="preserve"> </w:t>
            </w:r>
            <w:r w:rsidR="00FF5501" w:rsidRPr="009002BF">
              <w:rPr>
                <w:rFonts w:ascii="Georgia" w:eastAsia="Times New Roman" w:hAnsi="Georgia"/>
                <w:i/>
                <w:sz w:val="28"/>
                <w:szCs w:val="28"/>
              </w:rPr>
              <w:t xml:space="preserve"> </w:t>
            </w:r>
            <w:r w:rsidR="009002BF" w:rsidRPr="009002BF">
              <w:rPr>
                <w:rFonts w:ascii="Georgia" w:eastAsia="Times New Roman" w:hAnsi="Georgia"/>
                <w:i/>
                <w:sz w:val="28"/>
                <w:szCs w:val="28"/>
              </w:rPr>
              <w:t>S</w:t>
            </w:r>
            <w:r w:rsidR="000D198D" w:rsidRPr="009002BF">
              <w:rPr>
                <w:rFonts w:ascii="Georgia" w:eastAsia="Times New Roman" w:hAnsi="Georgia"/>
                <w:i/>
                <w:sz w:val="28"/>
                <w:szCs w:val="28"/>
              </w:rPr>
              <w:t>aint Bonaventure</w:t>
            </w:r>
            <w:r w:rsidR="009002BF">
              <w:rPr>
                <w:rFonts w:ascii="Georgia" w:eastAsia="Times New Roman" w:hAnsi="Georgia"/>
                <w:i/>
                <w:sz w:val="28"/>
                <w:szCs w:val="28"/>
              </w:rPr>
              <w:t xml:space="preserve"> Narbonne </w:t>
            </w:r>
          </w:p>
          <w:p w:rsidR="009002BF" w:rsidRPr="009002BF" w:rsidRDefault="009002BF" w:rsidP="00E23F87">
            <w:pPr>
              <w:rPr>
                <w:rFonts w:ascii="Georgia" w:eastAsia="Times New Roman" w:hAnsi="Georgia"/>
                <w:i/>
                <w:sz w:val="16"/>
                <w:szCs w:val="16"/>
              </w:rPr>
            </w:pPr>
          </w:p>
          <w:p w:rsidR="00E23F87" w:rsidRPr="00A152C3" w:rsidRDefault="00E23F87" w:rsidP="00E23F87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30 Messe à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Narbonne Plage </w:t>
            </w:r>
            <w:r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(Eglise de St Pierre la mer en </w:t>
            </w:r>
            <w:r>
              <w:rPr>
                <w:rFonts w:ascii="Georgia" w:eastAsia="Times New Roman" w:hAnsi="Georgia"/>
                <w:i/>
                <w:sz w:val="28"/>
                <w:szCs w:val="28"/>
              </w:rPr>
              <w:t xml:space="preserve"> </w:t>
            </w:r>
            <w:r w:rsidRPr="00A152C3">
              <w:rPr>
                <w:rFonts w:ascii="Georgia" w:eastAsia="Times New Roman" w:hAnsi="Georgia"/>
                <w:i/>
                <w:sz w:val="28"/>
                <w:szCs w:val="28"/>
              </w:rPr>
              <w:t>travaux)</w:t>
            </w:r>
          </w:p>
          <w:p w:rsidR="009C0398" w:rsidRPr="009002BF" w:rsidRDefault="009C0398" w:rsidP="00502B53">
            <w:pPr>
              <w:rPr>
                <w:rFonts w:ascii="Georgia" w:hAnsi="Georgia"/>
                <w:b/>
                <w:color w:val="000000" w:themeColor="text1"/>
                <w:kern w:val="28"/>
                <w:sz w:val="16"/>
                <w:szCs w:val="16"/>
              </w:rPr>
            </w:pPr>
          </w:p>
        </w:tc>
      </w:tr>
      <w:tr w:rsidR="009C0398" w:rsidRPr="00734E89" w:rsidTr="00362C62">
        <w:trPr>
          <w:trHeight w:val="123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7E309D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253DC9" w:rsidRDefault="00762684" w:rsidP="00282B51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2 janvier</w:t>
            </w:r>
          </w:p>
          <w:p w:rsidR="00762684" w:rsidRPr="00762684" w:rsidRDefault="00762684" w:rsidP="00282B51">
            <w:pPr>
              <w:ind w:right="34"/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Vincent</w:t>
            </w:r>
          </w:p>
          <w:p w:rsidR="009C0398" w:rsidRPr="00502B53" w:rsidRDefault="009C0398" w:rsidP="00282B51">
            <w:pPr>
              <w:jc w:val="center"/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87" w:rsidRDefault="00E23F87" w:rsidP="00E23F87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3</w:t>
            </w:r>
            <w:r w:rsidRPr="00762684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  <w:vertAlign w:val="superscript"/>
              </w:rPr>
              <w:t>ème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dimanche du Temps Ordinaire</w:t>
            </w:r>
          </w:p>
          <w:p w:rsidR="00E23F87" w:rsidRPr="009002BF" w:rsidRDefault="00E23F87" w:rsidP="00E23F87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16"/>
                <w:szCs w:val="16"/>
              </w:rPr>
            </w:pPr>
          </w:p>
          <w:p w:rsidR="00E23F87" w:rsidRDefault="00E23F87" w:rsidP="00E23F87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09h30 Messe à </w:t>
            </w:r>
            <w:r w:rsidR="00A74BD4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Vinassan</w:t>
            </w:r>
          </w:p>
          <w:p w:rsidR="00572326" w:rsidRPr="00734E89" w:rsidRDefault="00E23F87" w:rsidP="00E23F87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 à Coursan</w:t>
            </w:r>
          </w:p>
          <w:p w:rsidR="009C0398" w:rsidRPr="00734E89" w:rsidRDefault="009C0398" w:rsidP="00762684">
            <w:pPr>
              <w:rPr>
                <w:rFonts w:ascii="Georgia" w:eastAsia="Times New Roman" w:hAnsi="Georgia"/>
                <w:sz w:val="28"/>
                <w:szCs w:val="28"/>
                <w:vertAlign w:val="subscript"/>
              </w:rPr>
            </w:pPr>
          </w:p>
        </w:tc>
      </w:tr>
    </w:tbl>
    <w:p w:rsidR="00C4660D" w:rsidRDefault="00C4660D" w:rsidP="00502B53">
      <w:pPr>
        <w:jc w:val="center"/>
      </w:pPr>
    </w:p>
    <w:p w:rsidR="00C4660D" w:rsidRDefault="009002BF" w:rsidP="009C0398">
      <w:r>
        <w:rPr>
          <w:noProof/>
          <w:lang w:eastAsia="fr-FR"/>
        </w:rPr>
        <w:lastRenderedPageBreak/>
        <w:drawing>
          <wp:anchor distT="0" distB="0" distL="114300" distR="114300" simplePos="0" relativeHeight="251722777" behindDoc="0" locked="0" layoutInCell="1" allowOverlap="1">
            <wp:simplePos x="0" y="0"/>
            <wp:positionH relativeFrom="column">
              <wp:posOffset>-458615</wp:posOffset>
            </wp:positionH>
            <wp:positionV relativeFrom="paragraph">
              <wp:posOffset>-596265</wp:posOffset>
            </wp:positionV>
            <wp:extent cx="965835" cy="1076325"/>
            <wp:effectExtent l="19050" t="0" r="5715" b="0"/>
            <wp:wrapNone/>
            <wp:docPr id="43" name="Image 7" descr="communauté de paroisses de cronen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unauté de paroisses de cronenbo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36" type="#_x0000_t136" style="position:absolute;margin-left:46.9pt;margin-top:-10.75pt;width:367.5pt;height:33.75pt;z-index:251725849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Paroisse Notre Dame de la Clape"/>
          </v:shape>
        </w:pict>
      </w:r>
    </w:p>
    <w:p w:rsidR="006E42ED" w:rsidRPr="009002BF" w:rsidRDefault="006E42ED" w:rsidP="009C0398">
      <w:pPr>
        <w:rPr>
          <w:sz w:val="20"/>
          <w:szCs w:val="20"/>
        </w:rPr>
      </w:pPr>
    </w:p>
    <w:p w:rsidR="009C0398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61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D227D7" w:rsidRPr="00734E89" w:rsidRDefault="00952916" w:rsidP="00D227D7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noProof/>
          <w:color w:val="00000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60" behindDoc="0" locked="0" layoutInCell="1" allowOverlap="1">
            <wp:simplePos x="0" y="0"/>
            <wp:positionH relativeFrom="column">
              <wp:posOffset>4590415</wp:posOffset>
            </wp:positionH>
            <wp:positionV relativeFrom="page">
              <wp:posOffset>1461135</wp:posOffset>
            </wp:positionV>
            <wp:extent cx="765175" cy="719455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D227D7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="00D227D7"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claretains</w:t>
      </w:r>
      <w:r w:rsidR="00D227D7"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27897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321A0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321A0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321A0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A9472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Default="009C0398" w:rsidP="00994550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691FC6" w:rsidRDefault="00087331" w:rsidP="00994550">
      <w:pPr>
        <w:spacing w:after="0" w:line="240" w:lineRule="auto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color w:val="000000"/>
          <w:kern w:val="28"/>
          <w:sz w:val="12"/>
          <w:szCs w:val="12"/>
          <w:lang w:eastAsia="fr-FR"/>
        </w:rPr>
        <w:t xml:space="preserve">                                                                            </w:t>
      </w:r>
      <w:r w:rsidR="009C0398"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Default="009C0398" w:rsidP="009C0398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proofErr w:type="gramStart"/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</w:t>
      </w:r>
      <w:proofErr w:type="gramEnd"/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une visite, un temps de prière ou d’adoration</w:t>
      </w:r>
    </w:p>
    <w:p w:rsidR="00EE754F" w:rsidRPr="00952916" w:rsidRDefault="00EE754F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12"/>
          <w:szCs w:val="12"/>
          <w:lang w:eastAsia="fr-FR"/>
        </w:rPr>
      </w:pP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C67BA3">
        <w:trPr>
          <w:trHeight w:val="91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Default="00762684" w:rsidP="00C67B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3 janvier</w:t>
            </w:r>
          </w:p>
          <w:p w:rsidR="00762684" w:rsidRPr="00C67BA3" w:rsidRDefault="00762684" w:rsidP="00C67BA3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Barnard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734E89" w:rsidTr="002F4564">
        <w:trPr>
          <w:trHeight w:val="75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253DC9" w:rsidRDefault="0076268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4 janvier</w:t>
            </w:r>
          </w:p>
          <w:p w:rsidR="00762684" w:rsidRPr="00762684" w:rsidRDefault="00762684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76268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François</w:t>
            </w:r>
            <w:r w:rsidR="00A74BD4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de Sales</w:t>
            </w:r>
          </w:p>
          <w:p w:rsidR="00362C62" w:rsidRPr="007E309D" w:rsidRDefault="00362C62" w:rsidP="002F4564">
            <w:pPr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84" w:rsidRPr="0030781E" w:rsidRDefault="00762684" w:rsidP="00762684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6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h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45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catéchisme à  Salles </w:t>
            </w:r>
          </w:p>
          <w:p w:rsidR="00762684" w:rsidRPr="00A8282C" w:rsidRDefault="00762684" w:rsidP="00762684">
            <w:pPr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</w:pPr>
            <w:r w:rsidRPr="0030781E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</w:t>
            </w:r>
            <w:r w:rsidR="009860DC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7</w:t>
            </w:r>
            <w:r w:rsidRPr="0030781E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h</w:t>
            </w:r>
            <w:r w:rsidR="009860DC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00</w:t>
            </w:r>
            <w:r w:rsidR="00A8282C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Messe </w:t>
            </w:r>
            <w:r w:rsidRPr="0030781E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à Armissan</w:t>
            </w:r>
            <w:r w:rsidR="00A8282C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A8282C">
              <w:rPr>
                <w:rFonts w:ascii="Georgia" w:eastAsia="Times New Roman" w:hAnsi="Georgia"/>
                <w:bCs/>
                <w:color w:val="000000"/>
                <w:kern w:val="28"/>
                <w:sz w:val="28"/>
                <w:szCs w:val="28"/>
              </w:rPr>
              <w:t>avec les enfants du catéchisme</w:t>
            </w:r>
          </w:p>
          <w:p w:rsidR="00762684" w:rsidRDefault="00A74BD4" w:rsidP="00762684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6393" behindDoc="0" locked="0" layoutInCell="1" allowOverlap="1">
                  <wp:simplePos x="0" y="0"/>
                  <wp:positionH relativeFrom="column">
                    <wp:posOffset>4737950</wp:posOffset>
                  </wp:positionH>
                  <wp:positionV relativeFrom="page">
                    <wp:posOffset>522505</wp:posOffset>
                  </wp:positionV>
                  <wp:extent cx="715350" cy="727200"/>
                  <wp:effectExtent l="19050" t="0" r="8550" b="0"/>
                  <wp:wrapNone/>
                  <wp:docPr id="32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50" cy="72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2684" w:rsidRPr="0030781E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7h00 </w:t>
            </w:r>
            <w:r w:rsidR="00762684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et 17h45 catéchisme </w:t>
            </w:r>
            <w:r w:rsidR="00762684" w:rsidRPr="0030781E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à Fleury</w:t>
            </w:r>
          </w:p>
          <w:p w:rsidR="009C0398" w:rsidRPr="00362C62" w:rsidRDefault="00762684" w:rsidP="00762684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 w:rsidRPr="00762684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6h30 </w:t>
            </w:r>
            <w:r w:rsidR="009002BF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c</w:t>
            </w:r>
            <w:r w:rsidRPr="0071111F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atéchisme </w:t>
            </w: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à Narbonne Plage</w:t>
            </w:r>
          </w:p>
        </w:tc>
      </w:tr>
      <w:tr w:rsidR="009C0398" w:rsidRPr="00734E89" w:rsidTr="00282B51">
        <w:trPr>
          <w:trHeight w:val="7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5A6E2A" w:rsidRDefault="00762684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5 janvier</w:t>
            </w:r>
          </w:p>
          <w:p w:rsidR="009C0398" w:rsidRPr="00734E89" w:rsidRDefault="009C0398" w:rsidP="002F456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2" w:rsidRPr="00E23F87" w:rsidRDefault="002C1D12" w:rsidP="002C1D12">
            <w:pPr>
              <w:jc w:val="center"/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C</w:t>
            </w:r>
            <w:r w:rsidRPr="00E23F87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onversion de St Paul</w:t>
            </w:r>
          </w:p>
          <w:p w:rsidR="00762684" w:rsidRPr="00E57202" w:rsidRDefault="00762684" w:rsidP="00762684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936A6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00 </w:t>
            </w:r>
            <w:r w:rsidR="007A7B45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catéchisme</w:t>
            </w:r>
            <w:r w:rsidRPr="00936A6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à Coursan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</w:t>
            </w:r>
          </w:p>
          <w:p w:rsidR="00762684" w:rsidRDefault="00762684" w:rsidP="00762684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15 </w:t>
            </w:r>
            <w:r w:rsidR="007D3184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éveil à la Foi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à Fleury</w:t>
            </w:r>
          </w:p>
          <w:p w:rsidR="00762684" w:rsidRPr="00586186" w:rsidRDefault="00762684" w:rsidP="00762684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4h30 catéchisme à Vinassan</w:t>
            </w:r>
          </w:p>
          <w:p w:rsidR="009C0398" w:rsidRPr="00734E89" w:rsidRDefault="009C0398" w:rsidP="00762684">
            <w:pPr>
              <w:jc w:val="center"/>
              <w:rPr>
                <w:rFonts w:ascii="Georgia" w:eastAsia="Times New Roman" w:hAnsi="Georgia"/>
                <w:b/>
                <w:kern w:val="28"/>
                <w:sz w:val="16"/>
                <w:szCs w:val="16"/>
              </w:rPr>
            </w:pPr>
          </w:p>
        </w:tc>
      </w:tr>
      <w:tr w:rsidR="009C0398" w:rsidRPr="00734E89" w:rsidTr="00282B5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5A6E2A" w:rsidRDefault="00E23F87" w:rsidP="005A6E2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6 janvier</w:t>
            </w:r>
          </w:p>
          <w:p w:rsidR="009C0398" w:rsidRPr="007E309D" w:rsidRDefault="009C0398" w:rsidP="00E23F8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9002BF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9C0398" w:rsidRPr="00BB52EF" w:rsidRDefault="00F3730C" w:rsidP="00282B51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</w:t>
            </w:r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 xml:space="preserve">Messe à </w:t>
            </w:r>
            <w:proofErr w:type="spellStart"/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>Armissan</w:t>
            </w:r>
            <w:proofErr w:type="spellEnd"/>
            <w:r w:rsidR="00BB52EF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5E6D7B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</w:p>
          <w:p w:rsidR="009C0398" w:rsidRPr="00E23F87" w:rsidRDefault="009C0398" w:rsidP="00282B51">
            <w:pPr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color w:val="C00000"/>
                <w:sz w:val="28"/>
                <w:szCs w:val="28"/>
              </w:rPr>
              <w:t xml:space="preserve">                        </w:t>
            </w:r>
          </w:p>
        </w:tc>
      </w:tr>
      <w:tr w:rsidR="009C0398" w:rsidRPr="00734E89" w:rsidTr="00952916">
        <w:trPr>
          <w:trHeight w:val="90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5A6E2A" w:rsidRDefault="00E23F87" w:rsidP="005A6E2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7 janvier</w:t>
            </w:r>
          </w:p>
          <w:p w:rsidR="009C0398" w:rsidRPr="007E309D" w:rsidRDefault="005A6E2A" w:rsidP="004B64AB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7E309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E23F87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Angè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2F4564" w:rsidP="00E23F8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                  </w:t>
            </w:r>
          </w:p>
        </w:tc>
      </w:tr>
      <w:tr w:rsidR="009C0398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9C0398" w:rsidRDefault="00E23F87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8 janvier</w:t>
            </w:r>
          </w:p>
          <w:p w:rsidR="00895132" w:rsidRPr="007E309D" w:rsidRDefault="00895132" w:rsidP="004B64AB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7E309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E23F87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Thomas d’Aqu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9C0398" w:rsidRPr="00A152C3" w:rsidRDefault="009C0398" w:rsidP="00282B51">
            <w:pPr>
              <w:rPr>
                <w:rFonts w:ascii="Georgia" w:eastAsia="Times New Roman" w:hAnsi="Georgia"/>
                <w:i/>
                <w:color w:val="000000"/>
                <w:kern w:val="28"/>
                <w:sz w:val="28"/>
                <w:szCs w:val="28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242193"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30 Messe à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2C5D2C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Narbonne Plage</w:t>
            </w:r>
            <w:r w:rsidR="009002BF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 w:rsidR="00A152C3" w:rsidRP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(Eglise de St Pierre la mer en </w:t>
            </w:r>
            <w:r w:rsidR="00A152C3">
              <w:rPr>
                <w:rFonts w:ascii="Georgia" w:eastAsia="Times New Roman" w:hAnsi="Georgia"/>
                <w:i/>
                <w:sz w:val="28"/>
                <w:szCs w:val="28"/>
              </w:rPr>
              <w:t xml:space="preserve"> </w:t>
            </w:r>
            <w:r w:rsidR="00A152C3" w:rsidRPr="00A152C3">
              <w:rPr>
                <w:rFonts w:ascii="Georgia" w:eastAsia="Times New Roman" w:hAnsi="Georgia"/>
                <w:i/>
                <w:sz w:val="28"/>
                <w:szCs w:val="28"/>
              </w:rPr>
              <w:t>travaux)</w:t>
            </w:r>
          </w:p>
          <w:p w:rsidR="009C0398" w:rsidRPr="00734E89" w:rsidRDefault="009C0398" w:rsidP="00282B51">
            <w:pPr>
              <w:jc w:val="center"/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E23F87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3F87" w:rsidRDefault="00E23F87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 29 janvier</w:t>
            </w:r>
          </w:p>
          <w:p w:rsidR="00E23F87" w:rsidRPr="00E23F87" w:rsidRDefault="00E23F87" w:rsidP="004B64AB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E23F87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Gildas</w:t>
            </w:r>
          </w:p>
          <w:p w:rsidR="00E23F87" w:rsidRPr="00734E89" w:rsidRDefault="00E23F87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87" w:rsidRDefault="00E23F87" w:rsidP="00E23F87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4</w:t>
            </w:r>
            <w:r w:rsidRPr="00762684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  <w:vertAlign w:val="superscript"/>
              </w:rPr>
              <w:t>ème</w:t>
            </w: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dimanche du Temps Ordinaire</w:t>
            </w:r>
          </w:p>
          <w:p w:rsidR="009002BF" w:rsidRPr="009002BF" w:rsidRDefault="009002BF" w:rsidP="00E23F87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12"/>
                <w:szCs w:val="12"/>
              </w:rPr>
            </w:pPr>
          </w:p>
          <w:p w:rsidR="00E23F87" w:rsidRPr="00734E89" w:rsidRDefault="00E23F87" w:rsidP="00E23F87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</w:t>
            </w:r>
            <w:r w:rsidR="00F55E92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unique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à Coursan</w:t>
            </w:r>
            <w:r w:rsidR="00A74BD4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 xml:space="preserve"> pour les défunts du mois</w:t>
            </w:r>
          </w:p>
          <w:p w:rsidR="00E23F87" w:rsidRPr="00734E89" w:rsidRDefault="00E23F87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</w:tc>
      </w:tr>
      <w:tr w:rsidR="00E23F87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3F87" w:rsidRDefault="00E23F87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 30 janvier</w:t>
            </w:r>
          </w:p>
          <w:p w:rsidR="00E23F87" w:rsidRPr="00E23F87" w:rsidRDefault="00E23F87" w:rsidP="004B64AB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E23F87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Mart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87" w:rsidRDefault="00E23F87" w:rsidP="00E23F87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</w:p>
        </w:tc>
      </w:tr>
      <w:tr w:rsidR="00E23F87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3F87" w:rsidRDefault="00A74BD4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</w:t>
            </w:r>
            <w:r w:rsidR="00E23F8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ardi 31 janvier</w:t>
            </w:r>
          </w:p>
          <w:p w:rsidR="00E23F87" w:rsidRPr="00E23F87" w:rsidRDefault="00E23F87" w:rsidP="004B64AB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E23F87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e Marcel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D4" w:rsidRPr="0030781E" w:rsidRDefault="00A74BD4" w:rsidP="00A74BD4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2537" behindDoc="0" locked="0" layoutInCell="1" allowOverlap="1">
                  <wp:simplePos x="0" y="0"/>
                  <wp:positionH relativeFrom="column">
                    <wp:posOffset>3564255</wp:posOffset>
                  </wp:positionH>
                  <wp:positionV relativeFrom="page">
                    <wp:posOffset>4445</wp:posOffset>
                  </wp:positionV>
                  <wp:extent cx="715010" cy="727075"/>
                  <wp:effectExtent l="19050" t="0" r="8890" b="0"/>
                  <wp:wrapNone/>
                  <wp:docPr id="36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2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6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h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45</w:t>
            </w:r>
            <w:r w:rsidRPr="00734E89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 xml:space="preserve">catéchisme à  Salles </w:t>
            </w:r>
          </w:p>
          <w:p w:rsidR="00A74BD4" w:rsidRPr="0030781E" w:rsidRDefault="00A74BD4" w:rsidP="00A74BD4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 w:rsidRPr="0030781E"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  <w:t>16h45 catéchisme à Armissan</w:t>
            </w:r>
          </w:p>
          <w:p w:rsidR="00A74BD4" w:rsidRDefault="00A74BD4" w:rsidP="00A74BD4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30781E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7h00 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et 17h45 catéchisme </w:t>
            </w:r>
            <w:r w:rsidRPr="0030781E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à Fleury</w:t>
            </w:r>
          </w:p>
          <w:p w:rsidR="00E23F87" w:rsidRDefault="00A74BD4" w:rsidP="00A74BD4">
            <w:pP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 w:rsidRPr="00762684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6h30 </w:t>
            </w:r>
            <w:r w:rsidRPr="0071111F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Catéchisme </w:t>
            </w: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à Narbonne Plage</w:t>
            </w:r>
          </w:p>
        </w:tc>
      </w:tr>
    </w:tbl>
    <w:p w:rsidR="00734E89" w:rsidRPr="00A152C3" w:rsidRDefault="00734E89" w:rsidP="00473A7B">
      <w:pP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sectPr w:rsidR="00734E89" w:rsidRPr="00A152C3" w:rsidSect="00CC14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2F" w:rsidRDefault="0015432F" w:rsidP="00A152C3">
      <w:pPr>
        <w:spacing w:after="0" w:line="240" w:lineRule="auto"/>
      </w:pPr>
      <w:r>
        <w:separator/>
      </w:r>
    </w:p>
  </w:endnote>
  <w:endnote w:type="continuationSeparator" w:id="0">
    <w:p w:rsidR="0015432F" w:rsidRDefault="0015432F" w:rsidP="00A1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2F" w:rsidRDefault="0015432F" w:rsidP="00A152C3">
      <w:pPr>
        <w:spacing w:after="0" w:line="240" w:lineRule="auto"/>
      </w:pPr>
      <w:r>
        <w:separator/>
      </w:r>
    </w:p>
  </w:footnote>
  <w:footnote w:type="continuationSeparator" w:id="0">
    <w:p w:rsidR="0015432F" w:rsidRDefault="0015432F" w:rsidP="00A15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E89"/>
    <w:rsid w:val="00002372"/>
    <w:rsid w:val="00005E6E"/>
    <w:rsid w:val="00007F38"/>
    <w:rsid w:val="000104F1"/>
    <w:rsid w:val="000223F4"/>
    <w:rsid w:val="00030D62"/>
    <w:rsid w:val="00050EB9"/>
    <w:rsid w:val="00080AAD"/>
    <w:rsid w:val="0008266F"/>
    <w:rsid w:val="000840A5"/>
    <w:rsid w:val="00087331"/>
    <w:rsid w:val="000A7719"/>
    <w:rsid w:val="000D198D"/>
    <w:rsid w:val="000D5542"/>
    <w:rsid w:val="000D716C"/>
    <w:rsid w:val="000E3DB5"/>
    <w:rsid w:val="000F4244"/>
    <w:rsid w:val="0010166E"/>
    <w:rsid w:val="00105309"/>
    <w:rsid w:val="0012292B"/>
    <w:rsid w:val="001516D2"/>
    <w:rsid w:val="0015387B"/>
    <w:rsid w:val="0015432F"/>
    <w:rsid w:val="001576BB"/>
    <w:rsid w:val="0016231D"/>
    <w:rsid w:val="00185441"/>
    <w:rsid w:val="001B4DD3"/>
    <w:rsid w:val="001B69EF"/>
    <w:rsid w:val="001C1FF5"/>
    <w:rsid w:val="001C6F8A"/>
    <w:rsid w:val="001C7373"/>
    <w:rsid w:val="001C76F9"/>
    <w:rsid w:val="001D59EC"/>
    <w:rsid w:val="001E42DC"/>
    <w:rsid w:val="001E7A31"/>
    <w:rsid w:val="001F7C8E"/>
    <w:rsid w:val="00211FD0"/>
    <w:rsid w:val="00212452"/>
    <w:rsid w:val="00216E0A"/>
    <w:rsid w:val="00220D97"/>
    <w:rsid w:val="002232B7"/>
    <w:rsid w:val="00242193"/>
    <w:rsid w:val="00247EF2"/>
    <w:rsid w:val="00253DC9"/>
    <w:rsid w:val="00262958"/>
    <w:rsid w:val="00272570"/>
    <w:rsid w:val="00275355"/>
    <w:rsid w:val="002827EF"/>
    <w:rsid w:val="00293D4A"/>
    <w:rsid w:val="002A0931"/>
    <w:rsid w:val="002B0876"/>
    <w:rsid w:val="002B642C"/>
    <w:rsid w:val="002C1D12"/>
    <w:rsid w:val="002C579D"/>
    <w:rsid w:val="002C5D2C"/>
    <w:rsid w:val="002C744D"/>
    <w:rsid w:val="002D25B2"/>
    <w:rsid w:val="002D2ECA"/>
    <w:rsid w:val="002D47A7"/>
    <w:rsid w:val="002F2BEF"/>
    <w:rsid w:val="002F4564"/>
    <w:rsid w:val="002F5323"/>
    <w:rsid w:val="0030781E"/>
    <w:rsid w:val="003113D6"/>
    <w:rsid w:val="00321A08"/>
    <w:rsid w:val="00324256"/>
    <w:rsid w:val="0034298B"/>
    <w:rsid w:val="00342D67"/>
    <w:rsid w:val="0034685C"/>
    <w:rsid w:val="00346E6A"/>
    <w:rsid w:val="00352898"/>
    <w:rsid w:val="00353B4F"/>
    <w:rsid w:val="00362C62"/>
    <w:rsid w:val="00376386"/>
    <w:rsid w:val="003904DE"/>
    <w:rsid w:val="00390630"/>
    <w:rsid w:val="0039416A"/>
    <w:rsid w:val="003A5C7B"/>
    <w:rsid w:val="003A671F"/>
    <w:rsid w:val="003B4B10"/>
    <w:rsid w:val="003B623B"/>
    <w:rsid w:val="003F2A93"/>
    <w:rsid w:val="003F6B32"/>
    <w:rsid w:val="004055EC"/>
    <w:rsid w:val="00417EE9"/>
    <w:rsid w:val="004211AE"/>
    <w:rsid w:val="004302D8"/>
    <w:rsid w:val="004671B6"/>
    <w:rsid w:val="00473584"/>
    <w:rsid w:val="00473A7B"/>
    <w:rsid w:val="00494C5D"/>
    <w:rsid w:val="00497DB6"/>
    <w:rsid w:val="004A45A9"/>
    <w:rsid w:val="004B58B7"/>
    <w:rsid w:val="004B64AB"/>
    <w:rsid w:val="004C22CD"/>
    <w:rsid w:val="004D73E0"/>
    <w:rsid w:val="004E2937"/>
    <w:rsid w:val="004F6D9E"/>
    <w:rsid w:val="00502B53"/>
    <w:rsid w:val="0051102B"/>
    <w:rsid w:val="00532B68"/>
    <w:rsid w:val="00546FAA"/>
    <w:rsid w:val="005537AD"/>
    <w:rsid w:val="0055774C"/>
    <w:rsid w:val="00572326"/>
    <w:rsid w:val="0058371F"/>
    <w:rsid w:val="00586186"/>
    <w:rsid w:val="00587F9B"/>
    <w:rsid w:val="00594A39"/>
    <w:rsid w:val="005A3ADB"/>
    <w:rsid w:val="005A6E2A"/>
    <w:rsid w:val="005B778A"/>
    <w:rsid w:val="005C16C9"/>
    <w:rsid w:val="005E13A0"/>
    <w:rsid w:val="005E6D7B"/>
    <w:rsid w:val="005F0661"/>
    <w:rsid w:val="005F5CCA"/>
    <w:rsid w:val="006028C5"/>
    <w:rsid w:val="00611235"/>
    <w:rsid w:val="0062496A"/>
    <w:rsid w:val="00632559"/>
    <w:rsid w:val="00633ACD"/>
    <w:rsid w:val="0064448C"/>
    <w:rsid w:val="00650378"/>
    <w:rsid w:val="006571A2"/>
    <w:rsid w:val="006651E6"/>
    <w:rsid w:val="006729F8"/>
    <w:rsid w:val="00673878"/>
    <w:rsid w:val="00691FC6"/>
    <w:rsid w:val="006A6188"/>
    <w:rsid w:val="006B1BA0"/>
    <w:rsid w:val="006B27C0"/>
    <w:rsid w:val="006B666A"/>
    <w:rsid w:val="006D2459"/>
    <w:rsid w:val="006E2913"/>
    <w:rsid w:val="006E42ED"/>
    <w:rsid w:val="006E59DA"/>
    <w:rsid w:val="00710CE7"/>
    <w:rsid w:val="0071111F"/>
    <w:rsid w:val="00715911"/>
    <w:rsid w:val="00716F54"/>
    <w:rsid w:val="007171EF"/>
    <w:rsid w:val="00734615"/>
    <w:rsid w:val="00734E89"/>
    <w:rsid w:val="00742AB1"/>
    <w:rsid w:val="00745F9B"/>
    <w:rsid w:val="00750BA5"/>
    <w:rsid w:val="00762684"/>
    <w:rsid w:val="0078217D"/>
    <w:rsid w:val="00787345"/>
    <w:rsid w:val="0079042B"/>
    <w:rsid w:val="00792DB9"/>
    <w:rsid w:val="0079428A"/>
    <w:rsid w:val="007A13D0"/>
    <w:rsid w:val="007A7B45"/>
    <w:rsid w:val="007B7C7C"/>
    <w:rsid w:val="007C5076"/>
    <w:rsid w:val="007C6347"/>
    <w:rsid w:val="007D3184"/>
    <w:rsid w:val="007D62E4"/>
    <w:rsid w:val="007E309D"/>
    <w:rsid w:val="007F225B"/>
    <w:rsid w:val="00804D95"/>
    <w:rsid w:val="0081216E"/>
    <w:rsid w:val="00814796"/>
    <w:rsid w:val="00817654"/>
    <w:rsid w:val="0082594C"/>
    <w:rsid w:val="0085399D"/>
    <w:rsid w:val="00855704"/>
    <w:rsid w:val="0085653D"/>
    <w:rsid w:val="00861B92"/>
    <w:rsid w:val="00877BCC"/>
    <w:rsid w:val="0088060E"/>
    <w:rsid w:val="0088338E"/>
    <w:rsid w:val="00886D6A"/>
    <w:rsid w:val="00892102"/>
    <w:rsid w:val="00895132"/>
    <w:rsid w:val="008D27E2"/>
    <w:rsid w:val="008E54B0"/>
    <w:rsid w:val="008F6D2D"/>
    <w:rsid w:val="009002BF"/>
    <w:rsid w:val="009116D8"/>
    <w:rsid w:val="009221A3"/>
    <w:rsid w:val="00936A61"/>
    <w:rsid w:val="009424EE"/>
    <w:rsid w:val="00952916"/>
    <w:rsid w:val="00955380"/>
    <w:rsid w:val="00963773"/>
    <w:rsid w:val="00964725"/>
    <w:rsid w:val="009860DC"/>
    <w:rsid w:val="00994550"/>
    <w:rsid w:val="00995AEC"/>
    <w:rsid w:val="009C0398"/>
    <w:rsid w:val="009C4220"/>
    <w:rsid w:val="009C7D66"/>
    <w:rsid w:val="009E1588"/>
    <w:rsid w:val="00A049E2"/>
    <w:rsid w:val="00A12E49"/>
    <w:rsid w:val="00A152C3"/>
    <w:rsid w:val="00A24AE0"/>
    <w:rsid w:val="00A62330"/>
    <w:rsid w:val="00A71E66"/>
    <w:rsid w:val="00A74BD4"/>
    <w:rsid w:val="00A76444"/>
    <w:rsid w:val="00A811F8"/>
    <w:rsid w:val="00A8282C"/>
    <w:rsid w:val="00A84CCC"/>
    <w:rsid w:val="00A854A7"/>
    <w:rsid w:val="00A94720"/>
    <w:rsid w:val="00A96182"/>
    <w:rsid w:val="00AA772A"/>
    <w:rsid w:val="00AB4E80"/>
    <w:rsid w:val="00AC6C81"/>
    <w:rsid w:val="00AC7C66"/>
    <w:rsid w:val="00AE0C20"/>
    <w:rsid w:val="00AE0F5A"/>
    <w:rsid w:val="00AE3329"/>
    <w:rsid w:val="00AE5F13"/>
    <w:rsid w:val="00B144A3"/>
    <w:rsid w:val="00B22441"/>
    <w:rsid w:val="00B519C5"/>
    <w:rsid w:val="00BA57FA"/>
    <w:rsid w:val="00BB1296"/>
    <w:rsid w:val="00BB52EF"/>
    <w:rsid w:val="00BC01F7"/>
    <w:rsid w:val="00BC3D9A"/>
    <w:rsid w:val="00BC4A79"/>
    <w:rsid w:val="00BC7F8B"/>
    <w:rsid w:val="00BE2EA1"/>
    <w:rsid w:val="00BE5DA4"/>
    <w:rsid w:val="00BF4C9B"/>
    <w:rsid w:val="00BF76B3"/>
    <w:rsid w:val="00C001C6"/>
    <w:rsid w:val="00C219DF"/>
    <w:rsid w:val="00C247A3"/>
    <w:rsid w:val="00C3510D"/>
    <w:rsid w:val="00C4660D"/>
    <w:rsid w:val="00C67BA3"/>
    <w:rsid w:val="00C718A5"/>
    <w:rsid w:val="00C84985"/>
    <w:rsid w:val="00CC14AD"/>
    <w:rsid w:val="00CC3174"/>
    <w:rsid w:val="00CE2FDB"/>
    <w:rsid w:val="00CE5FE6"/>
    <w:rsid w:val="00CF2C44"/>
    <w:rsid w:val="00D03032"/>
    <w:rsid w:val="00D12445"/>
    <w:rsid w:val="00D227D7"/>
    <w:rsid w:val="00D233B4"/>
    <w:rsid w:val="00D72790"/>
    <w:rsid w:val="00D73E69"/>
    <w:rsid w:val="00D80D7C"/>
    <w:rsid w:val="00D92DD9"/>
    <w:rsid w:val="00D9397C"/>
    <w:rsid w:val="00DB4E98"/>
    <w:rsid w:val="00DD3C2F"/>
    <w:rsid w:val="00DD4F7D"/>
    <w:rsid w:val="00DE1E6B"/>
    <w:rsid w:val="00DF6A14"/>
    <w:rsid w:val="00DF72E3"/>
    <w:rsid w:val="00E023C0"/>
    <w:rsid w:val="00E03C92"/>
    <w:rsid w:val="00E23DCC"/>
    <w:rsid w:val="00E23F87"/>
    <w:rsid w:val="00E25B45"/>
    <w:rsid w:val="00E364E1"/>
    <w:rsid w:val="00E57202"/>
    <w:rsid w:val="00E61B90"/>
    <w:rsid w:val="00E666F9"/>
    <w:rsid w:val="00E7188A"/>
    <w:rsid w:val="00E85CFF"/>
    <w:rsid w:val="00E86EE6"/>
    <w:rsid w:val="00E90FE8"/>
    <w:rsid w:val="00E917EB"/>
    <w:rsid w:val="00EA12D5"/>
    <w:rsid w:val="00EA2268"/>
    <w:rsid w:val="00EA56EC"/>
    <w:rsid w:val="00ED28A2"/>
    <w:rsid w:val="00EE6769"/>
    <w:rsid w:val="00EE754F"/>
    <w:rsid w:val="00EF1F6F"/>
    <w:rsid w:val="00EF5EB3"/>
    <w:rsid w:val="00F04736"/>
    <w:rsid w:val="00F14AE8"/>
    <w:rsid w:val="00F2403D"/>
    <w:rsid w:val="00F3730C"/>
    <w:rsid w:val="00F425BC"/>
    <w:rsid w:val="00F46DEE"/>
    <w:rsid w:val="00F53C1E"/>
    <w:rsid w:val="00F55E92"/>
    <w:rsid w:val="00F64ABC"/>
    <w:rsid w:val="00F64B7B"/>
    <w:rsid w:val="00F73FF3"/>
    <w:rsid w:val="00F81528"/>
    <w:rsid w:val="00F832E6"/>
    <w:rsid w:val="00F90234"/>
    <w:rsid w:val="00F95508"/>
    <w:rsid w:val="00FA4799"/>
    <w:rsid w:val="00FA54BE"/>
    <w:rsid w:val="00FA7EAA"/>
    <w:rsid w:val="00FB43E5"/>
    <w:rsid w:val="00FC533F"/>
    <w:rsid w:val="00FD62F2"/>
    <w:rsid w:val="00FD73A7"/>
    <w:rsid w:val="00FE08B8"/>
    <w:rsid w:val="00FF01ED"/>
    <w:rsid w:val="00F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364E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B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52C3"/>
  </w:style>
  <w:style w:type="paragraph" w:styleId="Pieddepage">
    <w:name w:val="footer"/>
    <w:basedOn w:val="Normal"/>
    <w:link w:val="PieddepageCar"/>
    <w:uiPriority w:val="99"/>
    <w:semiHidden/>
    <w:unhideWhenUsed/>
    <w:rsid w:val="00A1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15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1F0A-B255-45E9-88FD-4988EB27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4</cp:revision>
  <dcterms:created xsi:type="dcterms:W3CDTF">2022-12-30T14:50:00Z</dcterms:created>
  <dcterms:modified xsi:type="dcterms:W3CDTF">2022-12-30T14:56:00Z</dcterms:modified>
</cp:coreProperties>
</file>